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420"/>
      </w:tblGrid>
      <w:tr w:rsidR="00243233" w:rsidTr="00964F19">
        <w:tc>
          <w:tcPr>
            <w:tcW w:w="2074" w:type="dxa"/>
            <w:shd w:val="clear" w:color="auto" w:fill="FFF2CC" w:themeFill="accent4" w:themeFillTint="33"/>
          </w:tcPr>
          <w:p w:rsidR="00243233" w:rsidRDefault="00243233" w:rsidP="00243233">
            <w:pPr>
              <w:jc w:val="center"/>
            </w:pPr>
            <w:r>
              <w:t>功能編號</w:t>
            </w:r>
          </w:p>
        </w:tc>
        <w:tc>
          <w:tcPr>
            <w:tcW w:w="2074" w:type="dxa"/>
          </w:tcPr>
          <w:p w:rsidR="00243233" w:rsidRDefault="00243233" w:rsidP="00243233">
            <w:pPr>
              <w:jc w:val="center"/>
            </w:pPr>
          </w:p>
        </w:tc>
        <w:tc>
          <w:tcPr>
            <w:tcW w:w="2074" w:type="dxa"/>
            <w:shd w:val="clear" w:color="auto" w:fill="FFF2CC" w:themeFill="accent4" w:themeFillTint="33"/>
          </w:tcPr>
          <w:p w:rsidR="00243233" w:rsidRDefault="00243233" w:rsidP="00964F19">
            <w:pPr>
              <w:jc w:val="center"/>
            </w:pPr>
            <w:r>
              <w:t>功能名稱</w:t>
            </w:r>
          </w:p>
        </w:tc>
        <w:tc>
          <w:tcPr>
            <w:tcW w:w="2420" w:type="dxa"/>
          </w:tcPr>
          <w:p w:rsidR="00243233" w:rsidRDefault="00243233">
            <w:r>
              <w:t>搜尋問題</w:t>
            </w:r>
          </w:p>
        </w:tc>
      </w:tr>
      <w:tr w:rsidR="00243233" w:rsidTr="00964F19">
        <w:tc>
          <w:tcPr>
            <w:tcW w:w="4148" w:type="dxa"/>
            <w:gridSpan w:val="2"/>
            <w:shd w:val="clear" w:color="auto" w:fill="FFF2CC" w:themeFill="accent4" w:themeFillTint="33"/>
          </w:tcPr>
          <w:p w:rsidR="00243233" w:rsidRDefault="00243233" w:rsidP="00243233">
            <w:pPr>
              <w:jc w:val="center"/>
            </w:pPr>
            <w:r>
              <w:t>測試流程</w:t>
            </w:r>
          </w:p>
        </w:tc>
        <w:tc>
          <w:tcPr>
            <w:tcW w:w="4494" w:type="dxa"/>
            <w:gridSpan w:val="2"/>
          </w:tcPr>
          <w:p w:rsidR="00243233" w:rsidRDefault="00243233" w:rsidP="0024323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使用者點選搜尋視窗</w:t>
            </w:r>
          </w:p>
          <w:p w:rsidR="00243233" w:rsidRDefault="00243233" w:rsidP="0024323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在搜尋框裡輸入健身</w:t>
            </w:r>
            <w:r w:rsidR="00964F19">
              <w:t>及飲食</w:t>
            </w:r>
            <w:r>
              <w:t>相關問題</w:t>
            </w:r>
          </w:p>
          <w:p w:rsidR="00964F19" w:rsidRDefault="00964F19" w:rsidP="0024323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限制輸入健身及飲食相關的問題</w:t>
            </w:r>
          </w:p>
          <w:p w:rsidR="00964F19" w:rsidRDefault="00964F19" w:rsidP="0024323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一次最多只能問</w:t>
            </w:r>
            <w:r>
              <w:t>20</w:t>
            </w:r>
            <w:r>
              <w:t>個字以內</w:t>
            </w:r>
          </w:p>
          <w:p w:rsidR="00243233" w:rsidRDefault="00243233" w:rsidP="00243233">
            <w:pPr>
              <w:pStyle w:val="a4"/>
              <w:numPr>
                <w:ilvl w:val="0"/>
                <w:numId w:val="1"/>
              </w:numPr>
              <w:ind w:leftChars="0"/>
            </w:pPr>
            <w:r>
              <w:t>下方回答問題答案</w:t>
            </w:r>
          </w:p>
        </w:tc>
      </w:tr>
      <w:tr w:rsidR="00243233" w:rsidTr="00964F19">
        <w:tc>
          <w:tcPr>
            <w:tcW w:w="4148" w:type="dxa"/>
            <w:gridSpan w:val="2"/>
            <w:shd w:val="clear" w:color="auto" w:fill="FFF2CC" w:themeFill="accent4" w:themeFillTint="33"/>
          </w:tcPr>
          <w:p w:rsidR="00243233" w:rsidRDefault="00243233" w:rsidP="00243233">
            <w:pPr>
              <w:jc w:val="center"/>
            </w:pPr>
            <w:r>
              <w:t>預期結果</w:t>
            </w:r>
          </w:p>
        </w:tc>
        <w:tc>
          <w:tcPr>
            <w:tcW w:w="4494" w:type="dxa"/>
            <w:gridSpan w:val="2"/>
          </w:tcPr>
          <w:p w:rsidR="00243233" w:rsidRDefault="00243233">
            <w:r>
              <w:t>使用者可以看到問題答案</w:t>
            </w:r>
          </w:p>
        </w:tc>
      </w:tr>
    </w:tbl>
    <w:p w:rsidR="001C6695" w:rsidRDefault="001C6695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420"/>
      </w:tblGrid>
      <w:tr w:rsidR="00243233" w:rsidTr="00964F19">
        <w:tc>
          <w:tcPr>
            <w:tcW w:w="2074" w:type="dxa"/>
            <w:shd w:val="clear" w:color="auto" w:fill="FFF2CC" w:themeFill="accent4" w:themeFillTint="33"/>
          </w:tcPr>
          <w:p w:rsidR="00243233" w:rsidRDefault="00243233" w:rsidP="00D355A0">
            <w:pPr>
              <w:jc w:val="center"/>
            </w:pPr>
            <w:r>
              <w:t>功能編號</w:t>
            </w:r>
          </w:p>
        </w:tc>
        <w:tc>
          <w:tcPr>
            <w:tcW w:w="2074" w:type="dxa"/>
          </w:tcPr>
          <w:p w:rsidR="00243233" w:rsidRDefault="00243233" w:rsidP="00D355A0">
            <w:pPr>
              <w:jc w:val="center"/>
            </w:pPr>
          </w:p>
        </w:tc>
        <w:tc>
          <w:tcPr>
            <w:tcW w:w="2074" w:type="dxa"/>
            <w:shd w:val="clear" w:color="auto" w:fill="FFF2CC" w:themeFill="accent4" w:themeFillTint="33"/>
          </w:tcPr>
          <w:p w:rsidR="00243233" w:rsidRDefault="00243233" w:rsidP="00964F19">
            <w:pPr>
              <w:jc w:val="center"/>
            </w:pPr>
            <w:r>
              <w:t>功能名稱</w:t>
            </w:r>
          </w:p>
        </w:tc>
        <w:tc>
          <w:tcPr>
            <w:tcW w:w="2420" w:type="dxa"/>
          </w:tcPr>
          <w:p w:rsidR="00243233" w:rsidRDefault="00243233" w:rsidP="00D355A0">
            <w:r>
              <w:t>歷史儲存</w:t>
            </w:r>
          </w:p>
        </w:tc>
      </w:tr>
      <w:tr w:rsidR="00243233" w:rsidTr="00964F19">
        <w:tc>
          <w:tcPr>
            <w:tcW w:w="4148" w:type="dxa"/>
            <w:gridSpan w:val="2"/>
            <w:shd w:val="clear" w:color="auto" w:fill="FFF2CC" w:themeFill="accent4" w:themeFillTint="33"/>
          </w:tcPr>
          <w:p w:rsidR="00243233" w:rsidRDefault="00243233" w:rsidP="00D355A0">
            <w:pPr>
              <w:jc w:val="center"/>
            </w:pPr>
            <w:r>
              <w:t>測試流程</w:t>
            </w:r>
          </w:p>
        </w:tc>
        <w:tc>
          <w:tcPr>
            <w:tcW w:w="4494" w:type="dxa"/>
            <w:gridSpan w:val="2"/>
          </w:tcPr>
          <w:p w:rsidR="00243233" w:rsidRDefault="00243233" w:rsidP="00243233">
            <w:pPr>
              <w:pStyle w:val="a4"/>
              <w:numPr>
                <w:ilvl w:val="0"/>
                <w:numId w:val="2"/>
              </w:numPr>
              <w:ind w:leftChars="0"/>
            </w:pPr>
            <w:r>
              <w:t>使用者點選搜尋歷史紀錄</w:t>
            </w:r>
          </w:p>
          <w:p w:rsidR="00243233" w:rsidRDefault="00243233" w:rsidP="00243233">
            <w:pPr>
              <w:pStyle w:val="a4"/>
              <w:numPr>
                <w:ilvl w:val="0"/>
                <w:numId w:val="2"/>
              </w:numPr>
              <w:ind w:leftChars="0"/>
            </w:pPr>
            <w:r>
              <w:t>將會顯示自己詢問過的問題</w:t>
            </w:r>
          </w:p>
          <w:p w:rsidR="00243233" w:rsidRDefault="00243233" w:rsidP="0024323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上方顯示最近熱門健身</w:t>
            </w:r>
            <w:r w:rsidR="00964F19">
              <w:rPr>
                <w:rFonts w:hint="eastAsia"/>
              </w:rPr>
              <w:t>及飲食</w:t>
            </w:r>
            <w:r>
              <w:rPr>
                <w:rFonts w:hint="eastAsia"/>
              </w:rPr>
              <w:t>話題文字雲</w:t>
            </w:r>
          </w:p>
        </w:tc>
      </w:tr>
      <w:tr w:rsidR="00243233" w:rsidTr="00964F19">
        <w:tc>
          <w:tcPr>
            <w:tcW w:w="4148" w:type="dxa"/>
            <w:gridSpan w:val="2"/>
            <w:shd w:val="clear" w:color="auto" w:fill="FFF2CC" w:themeFill="accent4" w:themeFillTint="33"/>
          </w:tcPr>
          <w:p w:rsidR="00243233" w:rsidRDefault="00243233" w:rsidP="00D355A0">
            <w:pPr>
              <w:jc w:val="center"/>
            </w:pPr>
            <w:r>
              <w:t>預期結果</w:t>
            </w:r>
          </w:p>
        </w:tc>
        <w:tc>
          <w:tcPr>
            <w:tcW w:w="4494" w:type="dxa"/>
            <w:gridSpan w:val="2"/>
          </w:tcPr>
          <w:p w:rsidR="00243233" w:rsidRDefault="00243233" w:rsidP="00964F19">
            <w:r>
              <w:t>使用者可以看到問題答案</w:t>
            </w:r>
            <w:r w:rsidR="00964F19">
              <w:t>及熱門話題文字雲</w:t>
            </w:r>
          </w:p>
        </w:tc>
      </w:tr>
    </w:tbl>
    <w:p w:rsidR="00243233" w:rsidRDefault="00243233"/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420"/>
      </w:tblGrid>
      <w:tr w:rsidR="00964F19" w:rsidTr="00D355A0">
        <w:tc>
          <w:tcPr>
            <w:tcW w:w="2074" w:type="dxa"/>
            <w:shd w:val="clear" w:color="auto" w:fill="FFF2CC" w:themeFill="accent4" w:themeFillTint="33"/>
          </w:tcPr>
          <w:p w:rsidR="00964F19" w:rsidRDefault="00964F19" w:rsidP="00D355A0">
            <w:pPr>
              <w:jc w:val="center"/>
            </w:pPr>
            <w:r>
              <w:t>功能編號</w:t>
            </w:r>
          </w:p>
        </w:tc>
        <w:tc>
          <w:tcPr>
            <w:tcW w:w="2074" w:type="dxa"/>
          </w:tcPr>
          <w:p w:rsidR="00964F19" w:rsidRDefault="00964F19" w:rsidP="00D355A0">
            <w:pPr>
              <w:jc w:val="center"/>
            </w:pPr>
            <w:r>
              <w:t>1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964F19" w:rsidRDefault="00964F19" w:rsidP="00D355A0">
            <w:pPr>
              <w:jc w:val="center"/>
            </w:pPr>
            <w:r>
              <w:t>功能名稱</w:t>
            </w:r>
          </w:p>
        </w:tc>
        <w:tc>
          <w:tcPr>
            <w:tcW w:w="2420" w:type="dxa"/>
          </w:tcPr>
          <w:p w:rsidR="00964F19" w:rsidRDefault="00964F19" w:rsidP="00D355A0">
            <w:r>
              <w:t>使用者登入及註冊</w:t>
            </w:r>
          </w:p>
        </w:tc>
      </w:tr>
      <w:tr w:rsidR="00964F19" w:rsidTr="00D355A0">
        <w:tc>
          <w:tcPr>
            <w:tcW w:w="4148" w:type="dxa"/>
            <w:gridSpan w:val="2"/>
            <w:shd w:val="clear" w:color="auto" w:fill="FFF2CC" w:themeFill="accent4" w:themeFillTint="33"/>
          </w:tcPr>
          <w:p w:rsidR="00964F19" w:rsidRDefault="00964F19" w:rsidP="00D355A0">
            <w:pPr>
              <w:jc w:val="center"/>
            </w:pPr>
            <w:r>
              <w:t>測試流程</w:t>
            </w:r>
          </w:p>
        </w:tc>
        <w:tc>
          <w:tcPr>
            <w:tcW w:w="4494" w:type="dxa"/>
            <w:gridSpan w:val="2"/>
          </w:tcPr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使用者進入網站</w:t>
            </w:r>
          </w:p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首次登入需先註冊會員</w:t>
            </w:r>
            <w:r>
              <w:t>(</w:t>
            </w:r>
            <w:r>
              <w:t>點選註冊會員</w:t>
            </w:r>
            <w:r>
              <w:t>)</w:t>
            </w:r>
          </w:p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須輸入相關註冊資料，資料輸入不完全將無法註冊，並顯示提醒字樣</w:t>
            </w:r>
          </w:p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註冊成功跳回登入畫面</w:t>
            </w:r>
          </w:p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輸入帳號密碼</w:t>
            </w:r>
          </w:p>
          <w:p w:rsidR="00964F19" w:rsidRDefault="00964F19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帳號密碼輸入錯誤顯示通知</w:t>
            </w:r>
          </w:p>
          <w:p w:rsidR="00964F19" w:rsidRDefault="007C3C7E" w:rsidP="00964F19">
            <w:pPr>
              <w:pStyle w:val="a4"/>
              <w:numPr>
                <w:ilvl w:val="0"/>
                <w:numId w:val="3"/>
              </w:numPr>
              <w:ind w:leftChars="0"/>
            </w:pPr>
            <w:r>
              <w:t>成功登入社交首頁</w:t>
            </w:r>
          </w:p>
        </w:tc>
      </w:tr>
      <w:tr w:rsidR="00964F19" w:rsidTr="00D355A0">
        <w:tc>
          <w:tcPr>
            <w:tcW w:w="4148" w:type="dxa"/>
            <w:gridSpan w:val="2"/>
            <w:shd w:val="clear" w:color="auto" w:fill="FFF2CC" w:themeFill="accent4" w:themeFillTint="33"/>
          </w:tcPr>
          <w:p w:rsidR="00964F19" w:rsidRDefault="00964F19" w:rsidP="00D355A0">
            <w:pPr>
              <w:jc w:val="center"/>
            </w:pPr>
            <w:r>
              <w:t>預期結果</w:t>
            </w:r>
          </w:p>
        </w:tc>
        <w:tc>
          <w:tcPr>
            <w:tcW w:w="4494" w:type="dxa"/>
            <w:gridSpan w:val="2"/>
          </w:tcPr>
          <w:p w:rsidR="00964F19" w:rsidRDefault="00964F19" w:rsidP="007C3C7E">
            <w:r>
              <w:t>使用者可以</w:t>
            </w:r>
            <w:r w:rsidR="007C3C7E">
              <w:t>註冊帳號密碼並登入</w:t>
            </w:r>
          </w:p>
        </w:tc>
      </w:tr>
    </w:tbl>
    <w:p w:rsidR="00833D82" w:rsidRDefault="00833D82"/>
    <w:p w:rsidR="00833D82" w:rsidRDefault="00833D82">
      <w:pPr>
        <w:widowControl/>
      </w:pPr>
      <w:r>
        <w:br w:type="page"/>
      </w:r>
    </w:p>
    <w:p w:rsidR="00252418" w:rsidRDefault="00833D82">
      <w:pPr>
        <w:rPr>
          <w:rFonts w:asciiTheme="minorEastAsia" w:hAnsiTheme="minorEastAsia"/>
        </w:rPr>
      </w:pPr>
      <w:r w:rsidRPr="00833D82">
        <w:rPr>
          <w:rFonts w:asciiTheme="minorEastAsia" w:hAnsiTheme="minorEastAsia" w:hint="eastAsia"/>
        </w:rPr>
        <w:lastRenderedPageBreak/>
        <w:t>心得:</w:t>
      </w:r>
      <w:r>
        <w:rPr>
          <w:rFonts w:asciiTheme="minorEastAsia" w:hAnsiTheme="minorEastAsia" w:hint="eastAsia"/>
        </w:rPr>
        <w:t>經過這次的專題中，我意識到自己還有許多不足之處，還需繼續深造及學習。在這短短10個月旅途當中，我學習到很多東西，包含如何當一個團隊的管理者，以及技術面相關的知識，過程中雖然遇到很多的困難，但我們也找出相對應的方法克服</w:t>
      </w:r>
      <w:r w:rsidR="00252418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這次最大的挑戰應該是在製作專題的途中，</w:t>
      </w:r>
      <w:r w:rsidR="00252418">
        <w:rPr>
          <w:rFonts w:asciiTheme="minorEastAsia" w:hAnsiTheme="minorEastAsia" w:hint="eastAsia"/>
        </w:rPr>
        <w:t>有一人突然說要休學，導致我們後面的規劃及安排全部受到影響，需重新調整，但是我們無法預測意外什麼時候發生，因此，必須隨時做好萬全的準備。我相信這次專題的經驗對我未來的工作會帶來幫助。</w:t>
      </w:r>
    </w:p>
    <w:p w:rsidR="00E54914" w:rsidRDefault="004807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後我</w:t>
      </w:r>
      <w:r w:rsidR="00252418">
        <w:rPr>
          <w:rFonts w:asciiTheme="minorEastAsia" w:hAnsiTheme="minorEastAsia" w:hint="eastAsia"/>
        </w:rPr>
        <w:t>要感謝老師的指導及專題組員，老師時常給我們一些建議，讓我們可以適當的修改，並在我們遇到挫折時給予鼓勵</w:t>
      </w:r>
      <w:r>
        <w:rPr>
          <w:rFonts w:asciiTheme="minorEastAsia" w:hAnsiTheme="minorEastAsia" w:hint="eastAsia"/>
        </w:rPr>
        <w:t>。</w:t>
      </w:r>
      <w:r w:rsidR="00252418">
        <w:rPr>
          <w:rFonts w:asciiTheme="minorEastAsia" w:hAnsiTheme="minorEastAsia" w:hint="eastAsia"/>
        </w:rPr>
        <w:t>組員們也都會準時完成我所交代的任務，我們才能順利完成專題</w:t>
      </w:r>
      <w:r>
        <w:rPr>
          <w:rFonts w:asciiTheme="minorEastAsia" w:hAnsiTheme="minorEastAsia" w:hint="eastAsia"/>
        </w:rPr>
        <w:t>。</w:t>
      </w:r>
    </w:p>
    <w:p w:rsidR="00E54914" w:rsidRDefault="00E5491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26"/>
      </w:tblGrid>
      <w:tr w:rsidR="00E54914" w:rsidTr="00E54914">
        <w:tc>
          <w:tcPr>
            <w:tcW w:w="8500" w:type="dxa"/>
            <w:shd w:val="clear" w:color="auto" w:fill="FFF2CC" w:themeFill="accent4" w:themeFillTint="33"/>
          </w:tcPr>
          <w:p w:rsidR="00E54914" w:rsidRDefault="00E54914" w:rsidP="00E54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搜尋問題</w:t>
            </w:r>
          </w:p>
        </w:tc>
      </w:tr>
      <w:tr w:rsidR="00E54914" w:rsidTr="00E54914">
        <w:trPr>
          <w:trHeight w:val="3724"/>
        </w:trPr>
        <w:tc>
          <w:tcPr>
            <w:tcW w:w="8500" w:type="dxa"/>
            <w:shd w:val="clear" w:color="auto" w:fill="FFFFFF" w:themeFill="background1"/>
          </w:tcPr>
          <w:p w:rsidR="00E54914" w:rsidRDefault="004B2203" w:rsidP="00E549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17780</wp:posOffset>
                      </wp:positionV>
                      <wp:extent cx="281940" cy="198120"/>
                      <wp:effectExtent l="19050" t="19050" r="22860" b="1143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4E73" id="矩形 6" o:spid="_x0000_s1026" style="position:absolute;margin-left:372.35pt;margin-top:1.4pt;width:22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" filled="f" strokecolor="red" strokeweight="3pt"/>
                  </w:pict>
                </mc:Fallback>
              </mc:AlternateContent>
            </w:r>
            <w:r w:rsidR="00E5491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74310" cy="1978025"/>
                  <wp:effectExtent l="0" t="0" r="2540" b="31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點選搜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203" w:rsidTr="004B2203">
        <w:trPr>
          <w:trHeight w:val="558"/>
        </w:trPr>
        <w:tc>
          <w:tcPr>
            <w:tcW w:w="8500" w:type="dxa"/>
            <w:shd w:val="clear" w:color="auto" w:fill="FFFFFF" w:themeFill="background1"/>
          </w:tcPr>
          <w:p w:rsidR="004B2203" w:rsidRDefault="004B2203" w:rsidP="00E54914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點選搜尋詢問問題</w:t>
            </w:r>
          </w:p>
        </w:tc>
      </w:tr>
      <w:tr w:rsidR="00E54914" w:rsidTr="00E54914">
        <w:trPr>
          <w:trHeight w:val="3016"/>
        </w:trPr>
        <w:tc>
          <w:tcPr>
            <w:tcW w:w="8500" w:type="dxa"/>
          </w:tcPr>
          <w:p w:rsidR="00E54914" w:rsidRDefault="004B2203" w:rsidP="009943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88F30" wp14:editId="4FC9D73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16890</wp:posOffset>
                      </wp:positionV>
                      <wp:extent cx="3817620" cy="327660"/>
                      <wp:effectExtent l="19050" t="19050" r="11430" b="1524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6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BCEF" id="矩形 8" o:spid="_x0000_s1026" style="position:absolute;margin-left:15.35pt;margin-top:40.7pt;width:300.6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" filled="f" strokecolor="red" strokeweight="3pt"/>
                  </w:pict>
                </mc:Fallback>
              </mc:AlternateContent>
            </w:r>
            <w:r w:rsidR="003D09B3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74310" cy="1429385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點選搜尋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14" w:rsidTr="00E54914">
        <w:trPr>
          <w:trHeight w:val="463"/>
        </w:trPr>
        <w:tc>
          <w:tcPr>
            <w:tcW w:w="8500" w:type="dxa"/>
          </w:tcPr>
          <w:p w:rsidR="00E54914" w:rsidRDefault="00E54914" w:rsidP="003D09B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在搜尋框裡輸入想詢問的問題</w:t>
            </w:r>
          </w:p>
        </w:tc>
      </w:tr>
      <w:tr w:rsidR="003D09B3" w:rsidTr="00E54914">
        <w:trPr>
          <w:trHeight w:val="463"/>
        </w:trPr>
        <w:tc>
          <w:tcPr>
            <w:tcW w:w="8500" w:type="dxa"/>
          </w:tcPr>
          <w:p w:rsidR="003D09B3" w:rsidRDefault="003D09B3" w:rsidP="003D09B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74310" cy="230632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搜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9B3" w:rsidTr="00E54914">
        <w:trPr>
          <w:trHeight w:val="463"/>
        </w:trPr>
        <w:tc>
          <w:tcPr>
            <w:tcW w:w="8500" w:type="dxa"/>
          </w:tcPr>
          <w:p w:rsidR="003D09B3" w:rsidRDefault="003D09B3" w:rsidP="003D09B3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下方將顯示問題答案</w:t>
            </w:r>
          </w:p>
        </w:tc>
      </w:tr>
    </w:tbl>
    <w:p w:rsidR="00964F19" w:rsidRDefault="00964F19">
      <w:pPr>
        <w:rPr>
          <w:rFonts w:asciiTheme="minorEastAsia" w:hAnsiTheme="minorEastAsia"/>
        </w:rPr>
      </w:pPr>
    </w:p>
    <w:p w:rsidR="003D09B3" w:rsidRDefault="003D09B3">
      <w:pPr>
        <w:rPr>
          <w:rFonts w:asciiTheme="minorEastAsia" w:hAnsiTheme="minorEastAsia"/>
        </w:rPr>
      </w:pPr>
    </w:p>
    <w:p w:rsidR="003D09B3" w:rsidRDefault="003D09B3">
      <w:pPr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914" w:rsidTr="00040D68">
        <w:tc>
          <w:tcPr>
            <w:tcW w:w="8296" w:type="dxa"/>
            <w:shd w:val="clear" w:color="auto" w:fill="FFF2CC" w:themeFill="accent4" w:themeFillTint="33"/>
          </w:tcPr>
          <w:p w:rsidR="00E54914" w:rsidRDefault="00E54914" w:rsidP="00040D6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lastRenderedPageBreak/>
              <w:t>歷史紀錄</w:t>
            </w:r>
          </w:p>
        </w:tc>
      </w:tr>
      <w:tr w:rsidR="00E54914" w:rsidTr="00040D68">
        <w:trPr>
          <w:trHeight w:val="3016"/>
        </w:trPr>
        <w:tc>
          <w:tcPr>
            <w:tcW w:w="8296" w:type="dxa"/>
          </w:tcPr>
          <w:p w:rsidR="00E54914" w:rsidRDefault="003D09B3" w:rsidP="009943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4D38E" wp14:editId="7334A654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35560</wp:posOffset>
                      </wp:positionV>
                      <wp:extent cx="510540" cy="289560"/>
                      <wp:effectExtent l="19050" t="19050" r="22860" b="1524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4944" id="矩形 15" o:spid="_x0000_s1026" style="position:absolute;margin-left:200.75pt;margin-top:-2.8pt;width:40.2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" filled="f" strokecolor="red" strokeweight="3pt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74310" cy="1548130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點選歷史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14" w:rsidTr="00040D68">
        <w:trPr>
          <w:trHeight w:val="463"/>
        </w:trPr>
        <w:tc>
          <w:tcPr>
            <w:tcW w:w="8296" w:type="dxa"/>
          </w:tcPr>
          <w:p w:rsidR="00E54914" w:rsidRDefault="003D09B3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點選歷史紀錄</w:t>
            </w:r>
          </w:p>
        </w:tc>
      </w:tr>
      <w:tr w:rsidR="003D09B3" w:rsidTr="00040D68">
        <w:trPr>
          <w:trHeight w:val="463"/>
        </w:trPr>
        <w:tc>
          <w:tcPr>
            <w:tcW w:w="8296" w:type="dxa"/>
          </w:tcPr>
          <w:p w:rsidR="003D09B3" w:rsidRDefault="003D09B3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274310" cy="3423920"/>
                  <wp:effectExtent l="0" t="0" r="254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歷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2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9B3" w:rsidTr="00040D68">
        <w:trPr>
          <w:trHeight w:val="463"/>
        </w:trPr>
        <w:tc>
          <w:tcPr>
            <w:tcW w:w="8296" w:type="dxa"/>
          </w:tcPr>
          <w:p w:rsidR="003D09B3" w:rsidRDefault="003D09B3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顯示曾經詢問過的問題及顯示最近熱門的話題</w:t>
            </w:r>
          </w:p>
        </w:tc>
      </w:tr>
    </w:tbl>
    <w:p w:rsidR="0099431E" w:rsidRDefault="0099431E">
      <w:pPr>
        <w:rPr>
          <w:rFonts w:asciiTheme="minorEastAsia" w:hAnsiTheme="minorEastAsia"/>
        </w:rPr>
      </w:pPr>
    </w:p>
    <w:p w:rsidR="0099431E" w:rsidRDefault="0099431E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31E" w:rsidTr="00040D68">
        <w:tc>
          <w:tcPr>
            <w:tcW w:w="8296" w:type="dxa"/>
            <w:shd w:val="clear" w:color="auto" w:fill="FFF2CC" w:themeFill="accent4" w:themeFillTint="33"/>
          </w:tcPr>
          <w:p w:rsidR="0099431E" w:rsidRDefault="0099431E" w:rsidP="0099431E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lastRenderedPageBreak/>
              <w:t>使用者登入/</w:t>
            </w:r>
            <w:r>
              <w:rPr>
                <w:rFonts w:asciiTheme="minorEastAsia" w:hAnsiTheme="minorEastAsia"/>
              </w:rPr>
              <w:t>註冊</w:t>
            </w:r>
          </w:p>
        </w:tc>
      </w:tr>
      <w:tr w:rsidR="0099431E" w:rsidTr="00040D68">
        <w:trPr>
          <w:trHeight w:val="3016"/>
        </w:trPr>
        <w:tc>
          <w:tcPr>
            <w:tcW w:w="8296" w:type="dxa"/>
          </w:tcPr>
          <w:p w:rsidR="0099431E" w:rsidRDefault="0099431E" w:rsidP="009943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512310" cy="421732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登入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42" cy="42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31E" w:rsidTr="00040D68">
        <w:trPr>
          <w:trHeight w:val="463"/>
        </w:trPr>
        <w:tc>
          <w:tcPr>
            <w:tcW w:w="8296" w:type="dxa"/>
          </w:tcPr>
          <w:p w:rsidR="0099431E" w:rsidRDefault="0099431E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首次登入需註冊帳號密碼</w:t>
            </w:r>
          </w:p>
          <w:p w:rsidR="0099431E" w:rsidRDefault="0099431E" w:rsidP="00040D68">
            <w:pPr>
              <w:jc w:val="center"/>
              <w:rPr>
                <w:rFonts w:asciiTheme="minorEastAsia" w:hAnsiTheme="minorEastAsia" w:hint="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如已有帳號密碼即可登入成功並登至首頁</w:t>
            </w:r>
            <w:bookmarkStart w:id="0" w:name="_GoBack"/>
            <w:bookmarkEnd w:id="0"/>
          </w:p>
        </w:tc>
      </w:tr>
      <w:tr w:rsidR="0099431E" w:rsidTr="00040D68">
        <w:trPr>
          <w:trHeight w:val="463"/>
        </w:trPr>
        <w:tc>
          <w:tcPr>
            <w:tcW w:w="8296" w:type="dxa"/>
          </w:tcPr>
          <w:p w:rsidR="0099431E" w:rsidRDefault="0099431E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5E206" wp14:editId="2FCF1E40">
                  <wp:extent cx="3651250" cy="3975229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710" cy="399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31E" w:rsidTr="00040D68">
        <w:trPr>
          <w:trHeight w:val="463"/>
        </w:trPr>
        <w:tc>
          <w:tcPr>
            <w:tcW w:w="8296" w:type="dxa"/>
          </w:tcPr>
          <w:p w:rsidR="0099431E" w:rsidRDefault="0099431E" w:rsidP="00040D68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t>填寫註冊相關資料即可返回登入畫面</w:t>
            </w:r>
          </w:p>
        </w:tc>
      </w:tr>
    </w:tbl>
    <w:p w:rsidR="00833D82" w:rsidRPr="0099431E" w:rsidRDefault="00833D82">
      <w:pPr>
        <w:rPr>
          <w:rFonts w:asciiTheme="minorEastAsia" w:hAnsiTheme="minorEastAsia"/>
        </w:rPr>
      </w:pPr>
    </w:p>
    <w:sectPr w:rsidR="00833D82" w:rsidRPr="009943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7C" w:rsidRDefault="00C71B7C" w:rsidP="00833D82">
      <w:r>
        <w:separator/>
      </w:r>
    </w:p>
  </w:endnote>
  <w:endnote w:type="continuationSeparator" w:id="0">
    <w:p w:rsidR="00C71B7C" w:rsidRDefault="00C71B7C" w:rsidP="0083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7C" w:rsidRDefault="00C71B7C" w:rsidP="00833D82">
      <w:r>
        <w:separator/>
      </w:r>
    </w:p>
  </w:footnote>
  <w:footnote w:type="continuationSeparator" w:id="0">
    <w:p w:rsidR="00C71B7C" w:rsidRDefault="00C71B7C" w:rsidP="0083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2606"/>
    <w:multiLevelType w:val="hybridMultilevel"/>
    <w:tmpl w:val="3DE0382E"/>
    <w:lvl w:ilvl="0" w:tplc="09E28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64964"/>
    <w:multiLevelType w:val="hybridMultilevel"/>
    <w:tmpl w:val="110AF94C"/>
    <w:lvl w:ilvl="0" w:tplc="6460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349D1"/>
    <w:multiLevelType w:val="hybridMultilevel"/>
    <w:tmpl w:val="08F88300"/>
    <w:lvl w:ilvl="0" w:tplc="BD68C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EC"/>
    <w:rsid w:val="000809EC"/>
    <w:rsid w:val="001C6695"/>
    <w:rsid w:val="00243233"/>
    <w:rsid w:val="00252418"/>
    <w:rsid w:val="003D09B3"/>
    <w:rsid w:val="004807AC"/>
    <w:rsid w:val="004B2203"/>
    <w:rsid w:val="005E21E5"/>
    <w:rsid w:val="007C3C7E"/>
    <w:rsid w:val="00833D82"/>
    <w:rsid w:val="00964F19"/>
    <w:rsid w:val="0099431E"/>
    <w:rsid w:val="00BF0E7B"/>
    <w:rsid w:val="00C71B7C"/>
    <w:rsid w:val="00E54914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B0C64-40FF-4D82-A882-01854CE9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23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3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3D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3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3D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E38587-B077-46C5-ADCF-1FF9C49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5</cp:revision>
  <dcterms:created xsi:type="dcterms:W3CDTF">2024-10-12T12:43:00Z</dcterms:created>
  <dcterms:modified xsi:type="dcterms:W3CDTF">2024-10-13T14:15:00Z</dcterms:modified>
</cp:coreProperties>
</file>